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D2B4" w14:textId="282753EA" w:rsidR="00A3557D" w:rsidRPr="00C61C5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BA551B" w:rsidRPr="00C61C5D">
        <w:rPr>
          <w:rFonts w:ascii="標楷體" w:eastAsia="標楷體" w:hAnsi="標楷體" w:hint="eastAsia"/>
          <w:b/>
          <w:sz w:val="36"/>
          <w:szCs w:val="36"/>
        </w:rPr>
        <w:t>1</w:t>
      </w:r>
      <w:r w:rsidR="00EC79B9">
        <w:rPr>
          <w:rFonts w:ascii="標楷體" w:eastAsia="標楷體" w:hAnsi="標楷體" w:hint="eastAsia"/>
          <w:b/>
          <w:sz w:val="36"/>
          <w:szCs w:val="36"/>
        </w:rPr>
        <w:t>2</w:t>
      </w:r>
      <w:r w:rsidR="002C28DA" w:rsidRPr="00C61C5D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 w:rsidRPr="00C61C5D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C61C5D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 w:rsidRPr="00C61C5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bookmarkEnd w:id="0"/>
    <w:p w14:paraId="52643847" w14:textId="77777777" w:rsidR="00A3557D" w:rsidRPr="00C61C5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14:paraId="69CFE36B" w14:textId="48E1FDFA" w:rsidR="008E389D" w:rsidRPr="00C61C5D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C61C5D">
        <w:rPr>
          <w:rFonts w:ascii="標楷體" w:eastAsia="標楷體" w:hAnsi="標楷體" w:hint="eastAsia"/>
          <w:bCs/>
          <w:sz w:val="28"/>
          <w:szCs w:val="28"/>
        </w:rPr>
        <w:t>100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以「</w:t>
      </w:r>
      <w:r w:rsidR="00B63D05" w:rsidRPr="00C61C5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C61C5D">
        <w:rPr>
          <w:rFonts w:ascii="標楷體" w:eastAsia="標楷體" w:hAnsi="標楷體" w:hint="eastAsia"/>
          <w:bCs/>
          <w:sz w:val="28"/>
          <w:szCs w:val="28"/>
        </w:rPr>
        <w:t>」的宣導</w:t>
      </w:r>
      <w:r w:rsidR="00C92028" w:rsidRPr="00C61C5D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EC79B9" w:rsidRPr="00EC79B9">
        <w:rPr>
          <w:rFonts w:ascii="標楷體" w:eastAsia="標楷體" w:hAnsi="標楷體" w:hint="eastAsia"/>
          <w:bCs/>
          <w:sz w:val="28"/>
          <w:szCs w:val="28"/>
        </w:rPr>
        <w:t>透過生動有趣的教案，讓孩子不僅學會安全、有效率的清潔打掃技巧，對清潔產生興趣，更鼓勵孩子們成為家中的小幫手，讓家事變成全家人可以一起完成的事！</w:t>
      </w:r>
    </w:p>
    <w:p w14:paraId="675461BA" w14:textId="3D53C1AF" w:rsidR="003F7989" w:rsidRPr="00C61C5D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校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貴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C61C5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C61C5D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C61C5D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C61C5D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C61C5D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 w:rsidRPr="00C61C5D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B35FEF4" w14:textId="77777777" w:rsidR="003D13BA" w:rsidRPr="00C6796D" w:rsidRDefault="003D13BA" w:rsidP="003F7989">
      <w:pPr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51829D13" w14:textId="40BB92FB" w:rsidR="00C572C0" w:rsidRPr="00C6796D" w:rsidRDefault="00D46DFF" w:rsidP="00C6796D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BF04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C6796D" w:rsidRPr="00C6796D">
        <w:rPr>
          <w:rFonts w:ascii="標楷體" w:eastAsia="標楷體" w:hAnsi="標楷體"/>
          <w:bCs/>
          <w:sz w:val="28"/>
          <w:szCs w:val="28"/>
        </w:rPr>
        <w:t>臺北市政府教育局、新北市政府教育局、臺中市政府教育局、桃園市政府教育局、臺南市政府教育局、高雄市政府教育局、宜蘭縣政府教育處、新竹市政府教育處、苗栗縣政府教育處、嘉義市政府教育處、彰化縣政府教育處、屏東縣政府教育處、雲林縣政府教育處、花蓮縣政府教育處、金門縣政府教育處、澎湖縣政府教育處</w:t>
      </w:r>
      <w:r w:rsidR="00175938">
        <w:rPr>
          <w:rFonts w:ascii="標楷體" w:eastAsia="標楷體" w:hAnsi="標楷體" w:hint="eastAsia"/>
          <w:bCs/>
          <w:sz w:val="28"/>
          <w:szCs w:val="28"/>
        </w:rPr>
        <w:t>、新竹縣</w:t>
      </w:r>
      <w:r w:rsidR="00175938" w:rsidRPr="00C6796D">
        <w:rPr>
          <w:rFonts w:ascii="標楷體" w:eastAsia="標楷體" w:hAnsi="標楷體"/>
          <w:bCs/>
          <w:sz w:val="28"/>
          <w:szCs w:val="28"/>
        </w:rPr>
        <w:t>政府教育處</w:t>
      </w:r>
    </w:p>
    <w:p w14:paraId="1AD0B1DA" w14:textId="7A68316B" w:rsidR="006A6B6D" w:rsidRPr="00C61C5D" w:rsidRDefault="00C6796D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BF0410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965B57A" wp14:editId="5A483C99">
            <wp:simplePos x="0" y="0"/>
            <wp:positionH relativeFrom="column">
              <wp:posOffset>5273675</wp:posOffset>
            </wp:positionH>
            <wp:positionV relativeFrom="paragraph">
              <wp:posOffset>4889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C61C5D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14:paraId="5343CAC4" w14:textId="12AF8BA9" w:rsidR="00D46DFF" w:rsidRPr="00C61C5D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 w:rsidRPr="00C61C5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贊助單位：</w:t>
      </w:r>
      <w:r w:rsidR="007F66BB" w:rsidRPr="00C61C5D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14:paraId="6AC6A17C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612DFB8B" w14:textId="77777777" w:rsidR="00C572C0" w:rsidRPr="00C61C5D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14:paraId="0CF29A74" w14:textId="77777777" w:rsidR="001B0E38" w:rsidRDefault="001B0E38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277E2083" w14:textId="77777777" w:rsidR="00645754" w:rsidRPr="00C61C5D" w:rsidRDefault="00645754" w:rsidP="009F7C4E">
      <w:pPr>
        <w:spacing w:line="440" w:lineRule="exact"/>
        <w:rPr>
          <w:rFonts w:ascii="標楷體" w:eastAsia="SimSun" w:hAnsi="標楷體"/>
          <w:bCs/>
          <w:sz w:val="28"/>
          <w:szCs w:val="28"/>
          <w:lang w:eastAsia="zh-CN"/>
        </w:rPr>
      </w:pPr>
    </w:p>
    <w:p w14:paraId="7EE2CC40" w14:textId="1828E1C2" w:rsidR="00C572C0" w:rsidRPr="0020008F" w:rsidRDefault="006A6B6D" w:rsidP="00C572C0">
      <w:pPr>
        <w:spacing w:line="440" w:lineRule="exact"/>
        <w:ind w:left="1820" w:hangingChars="650" w:hanging="1820"/>
        <w:rPr>
          <w:rFonts w:ascii="標楷體" w:eastAsia="SimSun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9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月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起開始</w:t>
      </w:r>
      <w:r w:rsidR="007205DA" w:rsidRPr="0020008F">
        <w:rPr>
          <w:rFonts w:ascii="標楷體" w:eastAsia="標楷體" w:hAnsi="標楷體" w:hint="eastAsia"/>
          <w:bCs/>
          <w:sz w:val="28"/>
          <w:szCs w:val="28"/>
        </w:rPr>
        <w:t>陸續</w:t>
      </w:r>
      <w:r w:rsidR="00993449" w:rsidRPr="0020008F">
        <w:rPr>
          <w:rFonts w:ascii="標楷體" w:eastAsia="標楷體" w:hAnsi="標楷體" w:hint="eastAsia"/>
          <w:bCs/>
          <w:sz w:val="28"/>
          <w:szCs w:val="28"/>
        </w:rPr>
        <w:t>寄送</w:t>
      </w:r>
    </w:p>
    <w:p w14:paraId="5DC2A969" w14:textId="18341DC9" w:rsidR="00E21B86" w:rsidRPr="00C61C5D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C61C5D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即日起至1</w:t>
      </w:r>
      <w:r w:rsidR="00D06BF5">
        <w:rPr>
          <w:rFonts w:ascii="標楷體" w:eastAsia="標楷體" w:hAnsi="標楷體"/>
          <w:bCs/>
          <w:sz w:val="28"/>
          <w:szCs w:val="28"/>
        </w:rPr>
        <w:t>1</w:t>
      </w:r>
      <w:r w:rsidR="00EC79B9">
        <w:rPr>
          <w:rFonts w:ascii="標楷體" w:eastAsia="標楷體" w:hAnsi="標楷體"/>
          <w:bCs/>
          <w:sz w:val="28"/>
          <w:szCs w:val="28"/>
        </w:rPr>
        <w:t>2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年9月28</w:t>
      </w:r>
      <w:r w:rsidR="00ED39BD">
        <w:rPr>
          <w:rFonts w:ascii="標楷體" w:eastAsia="標楷體" w:hAnsi="標楷體" w:hint="eastAsia"/>
          <w:bCs/>
          <w:sz w:val="28"/>
          <w:szCs w:val="28"/>
        </w:rPr>
        <w:t>日（</w:t>
      </w:r>
      <w:r w:rsidR="00EC79B9">
        <w:rPr>
          <w:rFonts w:ascii="標楷體" w:eastAsia="標楷體" w:hAnsi="標楷體" w:hint="eastAsia"/>
          <w:bCs/>
          <w:sz w:val="28"/>
          <w:szCs w:val="28"/>
        </w:rPr>
        <w:t>四</w:t>
      </w:r>
      <w:r w:rsidR="0047476A" w:rsidRPr="00C61C5D">
        <w:rPr>
          <w:rFonts w:ascii="標楷體" w:eastAsia="標楷體" w:hAnsi="標楷體" w:hint="eastAsia"/>
          <w:bCs/>
          <w:sz w:val="28"/>
          <w:szCs w:val="28"/>
        </w:rPr>
        <w:t>）止(若報名額滿則於截止日前公告，公告後報名學校列為候補名單)</w:t>
      </w:r>
    </w:p>
    <w:p w14:paraId="0FEA0C38" w14:textId="77777777" w:rsidR="003D13BA" w:rsidRPr="00C61C5D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14:paraId="20E3897A" w14:textId="77777777" w:rsidR="003D13BA" w:rsidRPr="00C61C5D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C61C5D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C61C5D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C61C5D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所學校名額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C61C5D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41DCB96" w14:textId="1B168950" w:rsidR="003D13BA" w:rsidRPr="00C61C5D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提供</w:t>
      </w:r>
      <w:r w:rsidR="00B854AB" w:rsidRPr="00B613DE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B613DE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B613DE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B613DE">
        <w:rPr>
          <w:rFonts w:ascii="新細明體" w:hAnsi="新細明體" w:hint="eastAsia"/>
          <w:bCs/>
          <w:sz w:val="28"/>
          <w:szCs w:val="28"/>
        </w:rPr>
        <w:t>、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家事小秘笈（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B613DE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 w:rsidRPr="00B613DE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 w:rsidRPr="00B613DE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B613DE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B613DE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B613DE">
        <w:rPr>
          <w:rFonts w:ascii="標楷體" w:eastAsia="標楷體" w:hAnsi="標楷體" w:hint="eastAsia"/>
          <w:bCs/>
          <w:sz w:val="28"/>
          <w:szCs w:val="28"/>
        </w:rPr>
        <w:t>）</w:t>
      </w:r>
      <w:r w:rsidR="00B613DE" w:rsidRPr="00B613DE">
        <w:rPr>
          <w:rFonts w:ascii="標楷體" w:eastAsia="標楷體" w:hAnsi="標楷體" w:hint="eastAsia"/>
          <w:bCs/>
          <w:sz w:val="28"/>
          <w:szCs w:val="28"/>
        </w:rPr>
        <w:t>、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洗手慕斯(</w:t>
      </w:r>
      <w:r w:rsidR="00E26AEA">
        <w:rPr>
          <w:rFonts w:ascii="標楷體" w:eastAsia="標楷體" w:hAnsi="標楷體" w:hint="eastAsia"/>
          <w:bCs/>
          <w:sz w:val="28"/>
          <w:szCs w:val="28"/>
        </w:rPr>
        <w:t>每班1</w:t>
      </w:r>
      <w:r w:rsidR="00B613DE" w:rsidRPr="00A6740C">
        <w:rPr>
          <w:rFonts w:ascii="標楷體" w:eastAsia="標楷體" w:hAnsi="標楷體" w:hint="eastAsia"/>
          <w:bCs/>
          <w:sz w:val="28"/>
          <w:szCs w:val="28"/>
        </w:rPr>
        <w:t>份)</w:t>
      </w:r>
      <w:r w:rsidR="003F7333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6181129" w14:textId="77777777" w:rsid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14:paraId="3D18BFBE" w14:textId="22675A00" w:rsidR="007205DA" w:rsidRPr="002104B3" w:rsidRDefault="007955FE" w:rsidP="00EC79B9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20008F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14:paraId="3457194D" w14:textId="6C5617B9" w:rsidR="00C92028" w:rsidRPr="00C61C5D" w:rsidRDefault="00EC79B9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C61C5D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C61C5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0C727CC9" w14:textId="77777777" w:rsidR="00C92028" w:rsidRPr="00C61C5D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C61C5D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C61C5D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 w:rsidRPr="00C61C5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F29EE62" w14:textId="77777777" w:rsidR="002B453E" w:rsidRPr="00C61C5D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lastRenderedPageBreak/>
        <w:t>˙請老師運用家事小秘笈挑戰貼紙單元，讓孩子能將在校所學回家練習。</w:t>
      </w:r>
    </w:p>
    <w:p w14:paraId="26AAE465" w14:textId="77777777" w:rsidR="00B40DBD" w:rsidRPr="00C61C5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 w:rsidRPr="00C61C5D">
        <w:rPr>
          <w:rFonts w:ascii="標楷體" w:eastAsia="標楷體" w:hAnsi="標楷體" w:hint="eastAsia"/>
          <w:bCs/>
          <w:sz w:val="28"/>
          <w:szCs w:val="28"/>
        </w:rPr>
        <w:t>˙</w:t>
      </w:r>
      <w:r w:rsidRPr="00C61C5D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(E-mail</w:t>
      </w:r>
      <w:r w:rsidR="00494D27" w:rsidRPr="00C61C5D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C61C5D">
        <w:rPr>
          <w:rFonts w:ascii="Arial" w:eastAsia="標楷體" w:hAnsi="Arial" w:cs="Arial" w:hint="eastAsia"/>
          <w:bCs/>
          <w:sz w:val="28"/>
          <w:szCs w:val="28"/>
        </w:rPr>
        <w:t>)</w:t>
      </w:r>
    </w:p>
    <w:p w14:paraId="0508B26A" w14:textId="3DD91529" w:rsidR="00415141" w:rsidRPr="00C61C5D" w:rsidRDefault="007205DA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 w:rsidRPr="00C61C5D">
        <w:rPr>
          <w:rFonts w:ascii="Arial" w:eastAsia="標楷體" w:hAnsi="Arial" w:cs="Arial" w:hint="eastAsia"/>
          <w:bCs/>
          <w:sz w:val="28"/>
          <w:szCs w:val="28"/>
        </w:rPr>
        <w:t>、申請方式：</w:t>
      </w:r>
    </w:p>
    <w:p w14:paraId="39B13711" w14:textId="4B9B7C62" w:rsidR="00C572C0" w:rsidRPr="00D16F4D" w:rsidRDefault="00C572C0" w:rsidP="00D16F4D">
      <w:pPr>
        <w:shd w:val="clear" w:color="auto" w:fill="FFFFFF"/>
        <w:spacing w:line="0" w:lineRule="atLeast"/>
        <w:rPr>
          <w:rFonts w:ascii="Meiryo UI" w:eastAsiaTheme="minorEastAsia" w:hAnsi="Meiryo UI" w:cs="Meiryo UI"/>
          <w:color w:val="FF0000"/>
          <w:highlight w:val="yellow"/>
          <w:u w:val="single"/>
          <w:shd w:val="clear" w:color="auto" w:fill="FFFFFF"/>
        </w:rPr>
      </w:pPr>
      <w:r w:rsidRPr="00C61C5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15141" w:rsidRPr="00C61C5D">
        <w:rPr>
          <w:rFonts w:ascii="標楷體" w:eastAsia="標楷體" w:hAnsi="標楷體" w:hint="eastAsia"/>
          <w:sz w:val="28"/>
          <w:szCs w:val="28"/>
        </w:rPr>
        <w:t>線上報名網址</w:t>
      </w:r>
      <w:r w:rsidR="00415141" w:rsidRPr="00D16F4D">
        <w:rPr>
          <w:rFonts w:ascii="標楷體" w:eastAsia="標楷體" w:hAnsi="標楷體" w:hint="eastAsia"/>
          <w:sz w:val="28"/>
          <w:szCs w:val="28"/>
        </w:rPr>
        <w:t>：</w:t>
      </w:r>
      <w:r w:rsidR="00D16F4D" w:rsidRPr="00D16F4D">
        <w:rPr>
          <w:rFonts w:ascii="Meiryo UI" w:eastAsia="Meiryo UI" w:hAnsi="Meiryo UI" w:cs="Meiryo UI" w:hint="eastAsia"/>
          <w:bCs/>
          <w:u w:val="single"/>
          <w:shd w:val="clear" w:color="auto" w:fill="FFFFFF"/>
        </w:rPr>
        <w:t>https://www.safe.org.tw/news-detail/159/</w:t>
      </w:r>
    </w:p>
    <w:p w14:paraId="5E9A679B" w14:textId="77777777" w:rsidR="00B7442C" w:rsidRPr="00C61C5D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C61C5D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14:paraId="2632DD93" w14:textId="191ACD2E" w:rsidR="00ED39BD" w:rsidRPr="00BF0410" w:rsidRDefault="00B7442C" w:rsidP="00ED39BD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※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關於靖娟→最新消息</w:t>
      </w:r>
      <w:r w:rsidRPr="00BF0410">
        <w:rPr>
          <w:rFonts w:ascii="標楷體" w:eastAsia="標楷體" w:hAnsi="標楷體" w:hint="eastAsia"/>
          <w:sz w:val="28"/>
          <w:szCs w:val="28"/>
        </w:rPr>
        <w:t>→</w:t>
      </w:r>
      <w:r w:rsidR="00D06BF5" w:rsidRPr="00BF0410">
        <w:rPr>
          <w:rFonts w:ascii="標楷體" w:eastAsia="標楷體" w:hAnsi="標楷體" w:hint="eastAsia"/>
          <w:sz w:val="28"/>
          <w:szCs w:val="28"/>
        </w:rPr>
        <w:t>11</w:t>
      </w:r>
      <w:r w:rsidR="007B503F" w:rsidRPr="00BF0410">
        <w:rPr>
          <w:rFonts w:ascii="標楷體" w:eastAsia="標楷體" w:hAnsi="標楷體" w:hint="eastAsia"/>
          <w:sz w:val="28"/>
          <w:szCs w:val="28"/>
        </w:rPr>
        <w:t>2</w:t>
      </w:r>
      <w:r w:rsidR="003E283C" w:rsidRPr="00BF0410">
        <w:rPr>
          <w:rFonts w:ascii="標楷體" w:eastAsia="標楷體" w:hAnsi="標楷體" w:hint="eastAsia"/>
          <w:sz w:val="28"/>
          <w:szCs w:val="28"/>
        </w:rPr>
        <w:t>年</w:t>
      </w:r>
      <w:r w:rsidRPr="00BF0410">
        <w:rPr>
          <w:rFonts w:ascii="標楷體" w:eastAsia="標楷體" w:hAnsi="標楷體" w:hint="eastAsia"/>
          <w:sz w:val="28"/>
          <w:szCs w:val="28"/>
        </w:rPr>
        <w:t>「聰明做打掃 乾淨又安全」教案申請。</w:t>
      </w:r>
    </w:p>
    <w:p w14:paraId="74DB1364" w14:textId="53725596" w:rsidR="00110B61" w:rsidRPr="00BF0410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活動洽詢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：靖娟基金會</w:t>
      </w:r>
      <w:r w:rsidR="00C61C5D"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BF0410" w:rsidRPr="00BF0410">
        <w:rPr>
          <w:rFonts w:ascii="標楷體" w:eastAsia="標楷體" w:hAnsi="標楷體" w:hint="eastAsia"/>
          <w:sz w:val="28"/>
          <w:szCs w:val="28"/>
        </w:rPr>
        <w:t>鄭</w:t>
      </w:r>
      <w:r w:rsidR="00DF5BD6" w:rsidRPr="00BF0410">
        <w:rPr>
          <w:rFonts w:ascii="標楷體" w:eastAsia="標楷體" w:hAnsi="標楷體" w:hint="eastAsia"/>
          <w:sz w:val="28"/>
          <w:szCs w:val="28"/>
        </w:rPr>
        <w:t>小姐</w:t>
      </w:r>
    </w:p>
    <w:p w14:paraId="3B56ED5B" w14:textId="07F1608C" w:rsidR="00FF02F1" w:rsidRPr="00BF0410" w:rsidRDefault="00415141" w:rsidP="00D06BF5">
      <w:pPr>
        <w:spacing w:line="400" w:lineRule="exact"/>
        <w:ind w:left="960"/>
        <w:rPr>
          <w:rStyle w:val="a8"/>
          <w:rFonts w:ascii="標楷體" w:eastAsia="標楷體" w:hAnsi="標楷體"/>
          <w:color w:val="auto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電話：（02）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881-1200</w:t>
      </w:r>
      <w:r w:rsidRPr="00BF0410">
        <w:rPr>
          <w:rFonts w:ascii="標楷體" w:eastAsia="標楷體" w:hAnsi="標楷體" w:hint="eastAsia"/>
          <w:sz w:val="28"/>
          <w:szCs w:val="28"/>
        </w:rPr>
        <w:t>分機</w:t>
      </w:r>
      <w:r w:rsidR="000E78BE" w:rsidRPr="00BF0410">
        <w:rPr>
          <w:rFonts w:ascii="標楷體" w:eastAsia="標楷體" w:hAnsi="標楷體" w:hint="eastAsia"/>
          <w:sz w:val="28"/>
          <w:szCs w:val="28"/>
        </w:rPr>
        <w:t>2</w:t>
      </w:r>
      <w:r w:rsidR="00F548D2">
        <w:rPr>
          <w:rFonts w:ascii="標楷體" w:eastAsia="標楷體" w:hAnsi="標楷體" w:hint="eastAsia"/>
          <w:sz w:val="28"/>
          <w:szCs w:val="28"/>
        </w:rPr>
        <w:t>16</w:t>
      </w:r>
      <w:r w:rsidR="00A07ABC" w:rsidRPr="00BF0410">
        <w:rPr>
          <w:rFonts w:ascii="標楷體" w:eastAsia="標楷體" w:hAnsi="標楷體" w:hint="eastAsia"/>
          <w:sz w:val="28"/>
          <w:szCs w:val="28"/>
        </w:rPr>
        <w:br/>
      </w:r>
      <w:r w:rsidRPr="00BF0410">
        <w:rPr>
          <w:rFonts w:ascii="標楷體" w:eastAsia="標楷體" w:hAnsi="標楷體" w:hint="eastAsia"/>
          <w:sz w:val="28"/>
          <w:szCs w:val="28"/>
        </w:rPr>
        <w:t>Email：</w:t>
      </w:r>
      <w:r w:rsidR="00BF0410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lwzheng</w:t>
      </w:r>
      <w:r w:rsidR="00FF02F1" w:rsidRPr="00BF0410">
        <w:rPr>
          <w:rStyle w:val="a8"/>
          <w:rFonts w:ascii="標楷體" w:eastAsia="標楷體" w:hAnsi="標楷體"/>
          <w:color w:val="auto"/>
          <w:sz w:val="28"/>
          <w:szCs w:val="28"/>
        </w:rPr>
        <w:t>@safe.org.tw</w:t>
      </w:r>
    </w:p>
    <w:p w14:paraId="0E1D99D7" w14:textId="10DC9BF8" w:rsidR="00D06BF5" w:rsidRPr="00D06BF5" w:rsidRDefault="00342ACD" w:rsidP="00D06BF5">
      <w:pPr>
        <w:spacing w:line="400" w:lineRule="exact"/>
        <w:ind w:left="960"/>
        <w:rPr>
          <w:rFonts w:ascii="標楷體" w:eastAsiaTheme="minorEastAsia" w:hAnsi="標楷體"/>
          <w:sz w:val="28"/>
          <w:szCs w:val="28"/>
        </w:rPr>
      </w:pPr>
      <w:r w:rsidRPr="00BF0410">
        <w:rPr>
          <w:rFonts w:ascii="標楷體" w:eastAsia="標楷體" w:hAnsi="標楷體" w:hint="eastAsia"/>
          <w:sz w:val="28"/>
          <w:szCs w:val="28"/>
        </w:rPr>
        <w:t>地址：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111</w:t>
      </w:r>
      <w:r w:rsidRPr="00BF0410"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臺北市士林區承德路四</w:t>
      </w:r>
      <w:r w:rsidRPr="00BF0410">
        <w:rPr>
          <w:rFonts w:ascii="標楷體" w:eastAsia="標楷體" w:hAnsi="標楷體" w:hint="eastAsia"/>
          <w:sz w:val="28"/>
          <w:szCs w:val="28"/>
        </w:rPr>
        <w:t>段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222</w:t>
      </w:r>
      <w:r w:rsidRPr="00BF0410">
        <w:rPr>
          <w:rFonts w:ascii="標楷體" w:eastAsia="標楷體" w:hAnsi="標楷體" w:hint="eastAsia"/>
          <w:sz w:val="28"/>
          <w:szCs w:val="28"/>
        </w:rPr>
        <w:t>號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3</w:t>
      </w:r>
      <w:r w:rsidRPr="00BF0410">
        <w:rPr>
          <w:rFonts w:ascii="標楷體" w:eastAsia="標楷體" w:hAnsi="標楷體" w:hint="eastAsia"/>
          <w:sz w:val="28"/>
          <w:szCs w:val="28"/>
        </w:rPr>
        <w:t>樓</w:t>
      </w:r>
      <w:r w:rsidR="0053522A" w:rsidRPr="00BF0410">
        <w:rPr>
          <w:rFonts w:ascii="標楷體" w:eastAsia="標楷體" w:hAnsi="標楷體" w:hint="eastAsia"/>
          <w:sz w:val="28"/>
          <w:szCs w:val="28"/>
        </w:rPr>
        <w:t>之1</w:t>
      </w:r>
      <w:r w:rsidR="00CD43CF" w:rsidRPr="00C61C5D">
        <w:rPr>
          <w:rFonts w:ascii="標楷體" w:eastAsia="SimSun" w:hAnsi="標楷體" w:hint="eastAsia"/>
          <w:sz w:val="28"/>
          <w:szCs w:val="28"/>
        </w:rPr>
        <w:t xml:space="preserve"> </w:t>
      </w:r>
    </w:p>
    <w:p w14:paraId="3761D85E" w14:textId="00132D49" w:rsidR="007C6837" w:rsidRPr="004D6A57" w:rsidRDefault="007C6837" w:rsidP="00D94B14">
      <w:pPr>
        <w:spacing w:line="400" w:lineRule="exact"/>
        <w:ind w:firstLineChars="300" w:firstLine="840"/>
        <w:rPr>
          <w:rFonts w:ascii="標楷體" w:eastAsia="標楷體" w:hAnsi="標楷體"/>
          <w:bCs/>
          <w:sz w:val="28"/>
          <w:szCs w:val="28"/>
        </w:rPr>
      </w:pPr>
    </w:p>
    <w:sectPr w:rsidR="007C6837" w:rsidRPr="004D6A57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EA7F1" w14:textId="77777777" w:rsidR="00B07557" w:rsidRDefault="00B07557">
      <w:r>
        <w:separator/>
      </w:r>
    </w:p>
  </w:endnote>
  <w:endnote w:type="continuationSeparator" w:id="0">
    <w:p w14:paraId="6C70733C" w14:textId="77777777" w:rsidR="00B07557" w:rsidRDefault="00B0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E0A67" w14:textId="77777777" w:rsidR="00B07557" w:rsidRDefault="00B07557">
      <w:r>
        <w:separator/>
      </w:r>
    </w:p>
  </w:footnote>
  <w:footnote w:type="continuationSeparator" w:id="0">
    <w:p w14:paraId="19949211" w14:textId="77777777" w:rsidR="00B07557" w:rsidRDefault="00B07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3B39"/>
    <w:rsid w:val="00105F8A"/>
    <w:rsid w:val="001105B4"/>
    <w:rsid w:val="00110B61"/>
    <w:rsid w:val="001140A7"/>
    <w:rsid w:val="00135085"/>
    <w:rsid w:val="0014597A"/>
    <w:rsid w:val="00167581"/>
    <w:rsid w:val="00175938"/>
    <w:rsid w:val="00186CC5"/>
    <w:rsid w:val="00192DF9"/>
    <w:rsid w:val="00194C52"/>
    <w:rsid w:val="001B0E38"/>
    <w:rsid w:val="001B5BC6"/>
    <w:rsid w:val="001C3069"/>
    <w:rsid w:val="001D12A1"/>
    <w:rsid w:val="001F02DA"/>
    <w:rsid w:val="0020008F"/>
    <w:rsid w:val="002104B3"/>
    <w:rsid w:val="00223425"/>
    <w:rsid w:val="00230F4A"/>
    <w:rsid w:val="002339DC"/>
    <w:rsid w:val="002352D2"/>
    <w:rsid w:val="00257EB5"/>
    <w:rsid w:val="00274F98"/>
    <w:rsid w:val="00275A3C"/>
    <w:rsid w:val="00286320"/>
    <w:rsid w:val="00291C00"/>
    <w:rsid w:val="002B453E"/>
    <w:rsid w:val="002C28DA"/>
    <w:rsid w:val="002C646F"/>
    <w:rsid w:val="002D2343"/>
    <w:rsid w:val="002F3C4B"/>
    <w:rsid w:val="002F4F8E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2F82"/>
    <w:rsid w:val="00406092"/>
    <w:rsid w:val="0041345D"/>
    <w:rsid w:val="00415141"/>
    <w:rsid w:val="00415237"/>
    <w:rsid w:val="00423799"/>
    <w:rsid w:val="00450478"/>
    <w:rsid w:val="00455126"/>
    <w:rsid w:val="004554B3"/>
    <w:rsid w:val="0047476A"/>
    <w:rsid w:val="00483A7D"/>
    <w:rsid w:val="0049278A"/>
    <w:rsid w:val="00494D27"/>
    <w:rsid w:val="00495602"/>
    <w:rsid w:val="004A3540"/>
    <w:rsid w:val="004A3DA5"/>
    <w:rsid w:val="004A4D99"/>
    <w:rsid w:val="004C0128"/>
    <w:rsid w:val="004C3BD2"/>
    <w:rsid w:val="004D006F"/>
    <w:rsid w:val="004D0190"/>
    <w:rsid w:val="004D1473"/>
    <w:rsid w:val="004D67BF"/>
    <w:rsid w:val="004D6A57"/>
    <w:rsid w:val="004D7462"/>
    <w:rsid w:val="004F0836"/>
    <w:rsid w:val="004F6856"/>
    <w:rsid w:val="00503B23"/>
    <w:rsid w:val="00510094"/>
    <w:rsid w:val="005102C6"/>
    <w:rsid w:val="00510376"/>
    <w:rsid w:val="00515DD1"/>
    <w:rsid w:val="005170B7"/>
    <w:rsid w:val="00525344"/>
    <w:rsid w:val="0053522A"/>
    <w:rsid w:val="005462CD"/>
    <w:rsid w:val="00546A99"/>
    <w:rsid w:val="00551A0C"/>
    <w:rsid w:val="005563A5"/>
    <w:rsid w:val="00573176"/>
    <w:rsid w:val="00573F6F"/>
    <w:rsid w:val="00590D08"/>
    <w:rsid w:val="005911A9"/>
    <w:rsid w:val="005A20B4"/>
    <w:rsid w:val="005B3FDD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45754"/>
    <w:rsid w:val="006503C9"/>
    <w:rsid w:val="00650C6C"/>
    <w:rsid w:val="00660978"/>
    <w:rsid w:val="006700B2"/>
    <w:rsid w:val="00672A82"/>
    <w:rsid w:val="0067312E"/>
    <w:rsid w:val="0068209C"/>
    <w:rsid w:val="0068311C"/>
    <w:rsid w:val="00685659"/>
    <w:rsid w:val="006863AE"/>
    <w:rsid w:val="0069422B"/>
    <w:rsid w:val="006A3C1F"/>
    <w:rsid w:val="006A6B6D"/>
    <w:rsid w:val="006B25EC"/>
    <w:rsid w:val="006C331D"/>
    <w:rsid w:val="006C50B2"/>
    <w:rsid w:val="006D3577"/>
    <w:rsid w:val="006D6975"/>
    <w:rsid w:val="006E3E1D"/>
    <w:rsid w:val="006F1B1B"/>
    <w:rsid w:val="00701903"/>
    <w:rsid w:val="007135BF"/>
    <w:rsid w:val="00713F61"/>
    <w:rsid w:val="007205DA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955FE"/>
    <w:rsid w:val="007B503F"/>
    <w:rsid w:val="007C33B7"/>
    <w:rsid w:val="007C683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196D"/>
    <w:rsid w:val="008E389D"/>
    <w:rsid w:val="009236A4"/>
    <w:rsid w:val="00935265"/>
    <w:rsid w:val="00940DBA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6740C"/>
    <w:rsid w:val="00AB1DEE"/>
    <w:rsid w:val="00AB1F6E"/>
    <w:rsid w:val="00AF1ABB"/>
    <w:rsid w:val="00B07557"/>
    <w:rsid w:val="00B15DB9"/>
    <w:rsid w:val="00B27DA3"/>
    <w:rsid w:val="00B34855"/>
    <w:rsid w:val="00B40DBD"/>
    <w:rsid w:val="00B52DDC"/>
    <w:rsid w:val="00B5559A"/>
    <w:rsid w:val="00B571AC"/>
    <w:rsid w:val="00B613DE"/>
    <w:rsid w:val="00B63D05"/>
    <w:rsid w:val="00B66927"/>
    <w:rsid w:val="00B7442C"/>
    <w:rsid w:val="00B854AB"/>
    <w:rsid w:val="00B91BF6"/>
    <w:rsid w:val="00BA03CF"/>
    <w:rsid w:val="00BA4029"/>
    <w:rsid w:val="00BA551B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410"/>
    <w:rsid w:val="00BF0DDD"/>
    <w:rsid w:val="00C03932"/>
    <w:rsid w:val="00C35199"/>
    <w:rsid w:val="00C40297"/>
    <w:rsid w:val="00C532B1"/>
    <w:rsid w:val="00C572C0"/>
    <w:rsid w:val="00C612A9"/>
    <w:rsid w:val="00C61C5D"/>
    <w:rsid w:val="00C6796D"/>
    <w:rsid w:val="00C679DD"/>
    <w:rsid w:val="00C76626"/>
    <w:rsid w:val="00C77012"/>
    <w:rsid w:val="00C779FC"/>
    <w:rsid w:val="00C91D53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06BF5"/>
    <w:rsid w:val="00D16F4D"/>
    <w:rsid w:val="00D41F7D"/>
    <w:rsid w:val="00D46DFF"/>
    <w:rsid w:val="00D474E0"/>
    <w:rsid w:val="00D70D22"/>
    <w:rsid w:val="00D73710"/>
    <w:rsid w:val="00D830B8"/>
    <w:rsid w:val="00D94B14"/>
    <w:rsid w:val="00DA3410"/>
    <w:rsid w:val="00DB3DC5"/>
    <w:rsid w:val="00DE376B"/>
    <w:rsid w:val="00DF2351"/>
    <w:rsid w:val="00DF5BD6"/>
    <w:rsid w:val="00E007E9"/>
    <w:rsid w:val="00E21B86"/>
    <w:rsid w:val="00E23071"/>
    <w:rsid w:val="00E23137"/>
    <w:rsid w:val="00E25F54"/>
    <w:rsid w:val="00E26AEA"/>
    <w:rsid w:val="00E27E92"/>
    <w:rsid w:val="00E36C27"/>
    <w:rsid w:val="00E44E98"/>
    <w:rsid w:val="00E47108"/>
    <w:rsid w:val="00E47169"/>
    <w:rsid w:val="00E80C06"/>
    <w:rsid w:val="00E81DC9"/>
    <w:rsid w:val="00EC5F93"/>
    <w:rsid w:val="00EC66C0"/>
    <w:rsid w:val="00EC79B9"/>
    <w:rsid w:val="00ED028C"/>
    <w:rsid w:val="00ED39BD"/>
    <w:rsid w:val="00EF7212"/>
    <w:rsid w:val="00F05A44"/>
    <w:rsid w:val="00F0697B"/>
    <w:rsid w:val="00F30109"/>
    <w:rsid w:val="00F32C87"/>
    <w:rsid w:val="00F40F1D"/>
    <w:rsid w:val="00F42A41"/>
    <w:rsid w:val="00F548D2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25E3"/>
    <w:rsid w:val="00FE43DC"/>
    <w:rsid w:val="00FE6DF0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64C75"/>
  <w15:docId w15:val="{B37BED0B-1C0B-4C9E-A63B-244F4689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2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D0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C61C5D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FF02F1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CC8E-1054-4F6E-B838-9CE3E715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Company>HP</Company>
  <LinksUpToDate>false</LinksUpToDate>
  <CharactersWithSpaces>1019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3-08-22T05:23:00Z</dcterms:created>
  <dcterms:modified xsi:type="dcterms:W3CDTF">2023-08-22T05:23:00Z</dcterms:modified>
</cp:coreProperties>
</file>